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A2" w:rsidRDefault="008B5401"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9380</wp:posOffset>
                </wp:positionV>
                <wp:extent cx="6430645" cy="1376680"/>
                <wp:effectExtent l="10160" t="12700" r="762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04" w:rsidRDefault="00360C04" w:rsidP="00FB26A2">
                            <w:r>
                              <w:rPr>
                                <w:b/>
                                <w:sz w:val="24"/>
                              </w:rPr>
                              <w:t>CUARTO AÑO DE ENSEÑANZA MEDIA</w:t>
                            </w:r>
                            <w:r w:rsidRPr="00E0146D"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 w:rsidRPr="00E0146D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COLEGIO CERVANTINO                                                                                                                                               </w:t>
                            </w:r>
                            <w:r>
                              <w:t xml:space="preserve">HISTORIA, GEOGRAFÍA Y CIENCIAS SOCIALES                                                                                                            </w:t>
                            </w:r>
                            <w:r w:rsidRPr="00F01710">
                              <w:rPr>
                                <w:sz w:val="20"/>
                              </w:rPr>
                              <w:t xml:space="preserve">PROFESOR MANUEL PACHECO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F01710">
                              <w:rPr>
                                <w:sz w:val="20"/>
                              </w:rPr>
                              <w:t xml:space="preserve">  </w:t>
                            </w:r>
                            <w:hyperlink r:id="rId8" w:history="1">
                              <w:r w:rsidRPr="00F01710">
                                <w:rPr>
                                  <w:rStyle w:val="Hipervnculo"/>
                                  <w:sz w:val="20"/>
                                </w:rPr>
                                <w:t>siptaple@gmail.com</w:t>
                              </w:r>
                            </w:hyperlink>
                            <w:r w:rsidRPr="00F01710">
                              <w:rPr>
                                <w:sz w:val="20"/>
                              </w:rPr>
                              <w:t xml:space="preserve">                                         +569 66224479                                </w:t>
                            </w:r>
                            <w:r w:rsidRPr="000322E9">
                              <w:rPr>
                                <w:sz w:val="20"/>
                              </w:rPr>
                              <w:t>ACTIVIDADES DESARROLLADAS EN EL CUADERNO, ENVIAR FOTO  (solo si tiene los medios), AL CORREO DEL PROFESOR</w:t>
                            </w:r>
                            <w:r>
                              <w:rPr>
                                <w:sz w:val="20"/>
                              </w:rPr>
                              <w:t>. TAMBIÉN LES PIDO HACER UNA CARPETA EN SU COMPUTADOR E IR GUARDANDO LOS DOCUMENTOS QUE LES HE IDO ENVIANDO. GRACIAS</w:t>
                            </w:r>
                          </w:p>
                          <w:p w:rsidR="00360C04" w:rsidRDefault="00360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55pt;margin-top:9.4pt;width:506.3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">
                <v:textbox>
                  <w:txbxContent>
                    <w:p w:rsidR="00360C04" w:rsidRDefault="00360C04" w:rsidP="00FB26A2">
                      <w:r>
                        <w:rPr>
                          <w:b/>
                          <w:sz w:val="24"/>
                        </w:rPr>
                        <w:t>CUARTO AÑO DE ENSEÑANZA MEDIA</w:t>
                      </w:r>
                      <w:r w:rsidRPr="00E0146D">
                        <w:rPr>
                          <w:b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Pr="00E0146D">
                        <w:rPr>
                          <w:b/>
                          <w:sz w:val="24"/>
                          <w:u w:val="single"/>
                        </w:rPr>
                        <w:t xml:space="preserve">COLEGIO CERVANTINO                                                                                                                                               </w:t>
                      </w:r>
                      <w:r>
                        <w:t xml:space="preserve">HISTORIA, GEOGRAFÍA Y CIENCIAS SOCIALES                                                                                                            </w:t>
                      </w:r>
                      <w:r w:rsidRPr="00F01710">
                        <w:rPr>
                          <w:sz w:val="20"/>
                        </w:rPr>
                        <w:t xml:space="preserve">PROFESOR MANUEL PACHECO                        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F01710">
                        <w:rPr>
                          <w:sz w:val="20"/>
                        </w:rPr>
                        <w:t xml:space="preserve">  </w:t>
                      </w:r>
                      <w:hyperlink r:id="rId9" w:history="1">
                        <w:r w:rsidRPr="00F01710">
                          <w:rPr>
                            <w:rStyle w:val="Hipervnculo"/>
                            <w:sz w:val="20"/>
                          </w:rPr>
                          <w:t>siptaple@gmail.com</w:t>
                        </w:r>
                      </w:hyperlink>
                      <w:r w:rsidRPr="00F01710">
                        <w:rPr>
                          <w:sz w:val="20"/>
                        </w:rPr>
                        <w:t xml:space="preserve">                                         +569 66224479                                </w:t>
                      </w:r>
                      <w:r w:rsidRPr="000322E9">
                        <w:rPr>
                          <w:sz w:val="20"/>
                        </w:rPr>
                        <w:t>ACTIVIDADES DESARROLLADAS EN EL CUADERNO, ENVIAR FOTO  (solo si tiene los medios), AL CORREO DEL PROFESOR</w:t>
                      </w:r>
                      <w:r>
                        <w:rPr>
                          <w:sz w:val="20"/>
                        </w:rPr>
                        <w:t>. TAMBIÉN LES PIDO HACER UNA CARPETA EN SU COMPUTADOR E IR GUARDANDO LOS DOCUMENTOS QUE LES HE IDO ENVIANDO. GRACIAS</w:t>
                      </w:r>
                    </w:p>
                    <w:p w:rsidR="00360C04" w:rsidRDefault="00360C04"/>
                  </w:txbxContent>
                </v:textbox>
              </v:rect>
            </w:pict>
          </mc:Fallback>
        </mc:AlternateContent>
      </w:r>
    </w:p>
    <w:p w:rsidR="00FB26A2" w:rsidRPr="00FB26A2" w:rsidRDefault="00FB26A2" w:rsidP="00FB26A2"/>
    <w:p w:rsidR="00FB26A2" w:rsidRPr="00FB26A2" w:rsidRDefault="00FB26A2" w:rsidP="00FB26A2"/>
    <w:p w:rsidR="00FB26A2" w:rsidRPr="00FB26A2" w:rsidRDefault="00FB26A2" w:rsidP="00FB26A2"/>
    <w:p w:rsidR="00FB26A2" w:rsidRPr="00CA4778" w:rsidRDefault="008B5401" w:rsidP="00CA4778">
      <w:pPr>
        <w:jc w:val="both"/>
        <w:rPr>
          <w:b/>
          <w:sz w:val="24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1697990" cy="321310"/>
                <wp:effectExtent l="28575" t="11430" r="35560" b="101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3213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C04" w:rsidRDefault="00360C04" w:rsidP="00904FB8">
                            <w:pPr>
                              <w:jc w:val="center"/>
                            </w:pPr>
                            <w:r>
                              <w:t>28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0" o:spid="_x0000_s1027" type="#_x0000_t53" style="position:absolute;left:0;text-align:left;margin-left:409.5pt;margin-top:5.8pt;width:133.7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" fillcolor="#ffc000" strokecolor="#974706 [1609]" strokeweight="1pt">
                <v:textbox>
                  <w:txbxContent>
                    <w:p w:rsidR="00360C04" w:rsidRDefault="00360C04" w:rsidP="00904FB8">
                      <w:pPr>
                        <w:jc w:val="center"/>
                      </w:pPr>
                      <w:r>
                        <w:t>28 DE MAYO</w:t>
                      </w:r>
                    </w:p>
                  </w:txbxContent>
                </v:textbox>
              </v:shape>
            </w:pict>
          </mc:Fallback>
        </mc:AlternateContent>
      </w:r>
    </w:p>
    <w:p w:rsidR="00904FB8" w:rsidRPr="00904FB8" w:rsidRDefault="00904FB8" w:rsidP="00904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5"/>
          <w:szCs w:val="25"/>
          <w:u w:val="single"/>
          <w:lang w:eastAsia="es-CL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4145</wp:posOffset>
            </wp:positionV>
            <wp:extent cx="1931035" cy="1094740"/>
            <wp:effectExtent l="19050" t="0" r="0" b="0"/>
            <wp:wrapThrough wrapText="bothSides">
              <wp:wrapPolygon edited="0">
                <wp:start x="-213" y="0"/>
                <wp:lineTo x="-213" y="21049"/>
                <wp:lineTo x="21522" y="21049"/>
                <wp:lineTo x="21522" y="0"/>
                <wp:lineTo x="-213" y="0"/>
              </wp:wrapPolygon>
            </wp:wrapThrough>
            <wp:docPr id="9" name="Imagen 4" descr="Gato Félix: ¿cuánto sabes del gato Félix? - Dog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to Félix: ¿cuánto sabes del gato Félix? - Dogal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FB8" w:rsidRPr="00904FB8" w:rsidRDefault="00904FB8" w:rsidP="00904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5"/>
          <w:szCs w:val="25"/>
          <w:u w:val="single"/>
          <w:lang w:eastAsia="es-CL"/>
        </w:rPr>
      </w:pPr>
      <w:r w:rsidRPr="00904FB8">
        <w:rPr>
          <w:rFonts w:ascii="Arial" w:eastAsia="Times New Roman" w:hAnsi="Arial" w:cs="Arial"/>
          <w:b/>
          <w:color w:val="7030A0"/>
          <w:sz w:val="25"/>
          <w:szCs w:val="25"/>
          <w:u w:val="single"/>
          <w:lang w:eastAsia="es-CL"/>
        </w:rPr>
        <w:t>NOCIONES QUE NO DEBES OLVIDAR SOBRE LA ECONOMÍA</w:t>
      </w: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8B5401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5080</wp:posOffset>
                </wp:positionV>
                <wp:extent cx="3225800" cy="552450"/>
                <wp:effectExtent l="15240" t="15240" r="1651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C04" w:rsidRDefault="00360C04" w:rsidP="00904FB8">
                            <w:pPr>
                              <w:jc w:val="center"/>
                            </w:pPr>
                            <w:r>
                              <w:t>OBJETIVO DE LA CLASE: RECONOCER IDEAS FUNDAMENTALES DE LA CIENCIA ECONÓ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11.9pt;margin-top:-.4pt;width:254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" fillcolor="#fde9d9 [665]" strokecolor="#974706 [1609]" strokeweight="1.25pt">
                <v:textbox>
                  <w:txbxContent>
                    <w:p w:rsidR="00360C04" w:rsidRDefault="00360C04" w:rsidP="00904FB8">
                      <w:pPr>
                        <w:jc w:val="center"/>
                      </w:pPr>
                      <w:r>
                        <w:t>OBJETIVO DE LA CLASE: RECONOCER IDEAS FUNDAMENTALES DE LA CIENCIA ECONÓM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D5D" w:rsidRDefault="006C7D5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6C7D5D" w:rsidRDefault="006C7D5D" w:rsidP="00904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  <w:r w:rsidRPr="00904FB8">
        <w:rPr>
          <w:rFonts w:ascii="Arial" w:eastAsia="Times New Roman" w:hAnsi="Arial" w:cs="Arial"/>
          <w:b/>
          <w:color w:val="7030A0"/>
          <w:sz w:val="32"/>
          <w:szCs w:val="25"/>
          <w:u w:val="single"/>
          <w:lang w:eastAsia="es-CL"/>
        </w:rPr>
        <w:t>ALGUNAS IDEAS QUE NO DEBEMOS OLVIDAR, ANTES DE SEGUIR CON NUESTROS CONTENIDOS</w:t>
      </w:r>
      <w:r>
        <w:rPr>
          <w:rFonts w:ascii="Arial" w:eastAsia="Times New Roman" w:hAnsi="Arial" w:cs="Arial"/>
          <w:color w:val="222222"/>
          <w:sz w:val="25"/>
          <w:szCs w:val="25"/>
          <w:lang w:eastAsia="es-CL"/>
        </w:rPr>
        <w:t>.</w:t>
      </w:r>
    </w:p>
    <w:p w:rsidR="006C7D5D" w:rsidRDefault="006C7D5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3B179D" w:rsidRPr="003B179D" w:rsidRDefault="003B179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5"/>
          <w:lang w:eastAsia="es-CL"/>
        </w:rPr>
      </w:pPr>
      <w:r w:rsidRPr="003B179D">
        <w:rPr>
          <w:rFonts w:ascii="Arial" w:eastAsia="Times New Roman" w:hAnsi="Arial" w:cs="Arial"/>
          <w:color w:val="222222"/>
          <w:sz w:val="32"/>
          <w:szCs w:val="25"/>
          <w:lang w:eastAsia="es-CL"/>
        </w:rPr>
        <w:t>¿Por qué se creó la economía?</w:t>
      </w:r>
    </w:p>
    <w:p w:rsidR="003B179D" w:rsidRPr="00904FB8" w:rsidRDefault="003B179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lang w:eastAsia="es-CL"/>
        </w:rPr>
      </w:pPr>
      <w:r w:rsidRPr="00904FB8">
        <w:rPr>
          <w:rFonts w:ascii="Arial" w:eastAsia="Times New Roman" w:hAnsi="Arial" w:cs="Arial"/>
          <w:color w:val="222222"/>
          <w:sz w:val="32"/>
          <w:lang w:eastAsia="es-CL"/>
        </w:rPr>
        <w:t>La </w:t>
      </w:r>
      <w:r w:rsidRPr="00904FB8">
        <w:rPr>
          <w:rFonts w:ascii="Arial" w:eastAsia="Times New Roman" w:hAnsi="Arial" w:cs="Arial"/>
          <w:b/>
          <w:bCs/>
          <w:color w:val="222222"/>
          <w:sz w:val="32"/>
          <w:lang w:eastAsia="es-CL"/>
        </w:rPr>
        <w:t>economía</w:t>
      </w:r>
      <w:r w:rsidRPr="00904FB8">
        <w:rPr>
          <w:rFonts w:ascii="Arial" w:eastAsia="Times New Roman" w:hAnsi="Arial" w:cs="Arial"/>
          <w:color w:val="222222"/>
          <w:sz w:val="32"/>
          <w:lang w:eastAsia="es-CL"/>
        </w:rPr>
        <w:t> nace desde que el hombre </w:t>
      </w:r>
      <w:r w:rsidRPr="00904FB8">
        <w:rPr>
          <w:rFonts w:ascii="Arial" w:eastAsia="Times New Roman" w:hAnsi="Arial" w:cs="Arial"/>
          <w:b/>
          <w:bCs/>
          <w:color w:val="222222"/>
          <w:sz w:val="32"/>
          <w:lang w:eastAsia="es-CL"/>
        </w:rPr>
        <w:t>se</w:t>
      </w:r>
      <w:r w:rsidRPr="00904FB8">
        <w:rPr>
          <w:rFonts w:ascii="Arial" w:eastAsia="Times New Roman" w:hAnsi="Arial" w:cs="Arial"/>
          <w:color w:val="222222"/>
          <w:sz w:val="32"/>
          <w:lang w:eastAsia="es-CL"/>
        </w:rPr>
        <w:t> da cuenda de que no puede obtener todo lo que quiere. Es la ciencia que estudia la producción, distribución, cambio y consumo de los bienes materiales que satisfacen las necesidades humanas. ... La ciencia económica, es una ciencia, por su objetividad y el uso del método científico.</w:t>
      </w:r>
    </w:p>
    <w:p w:rsidR="003B179D" w:rsidRDefault="003B179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lang w:eastAsia="es-CL"/>
        </w:rPr>
      </w:pPr>
    </w:p>
    <w:p w:rsidR="006C7D5D" w:rsidRPr="003B179D" w:rsidRDefault="006C7D5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6400800" cy="4804156"/>
            <wp:effectExtent l="19050" t="0" r="0" b="0"/>
            <wp:docPr id="5" name="Imagen 1" descr="Qué Es La Economía?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Economía?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59" w:rsidRDefault="00674259" w:rsidP="00B55F68"/>
    <w:p w:rsidR="00674259" w:rsidRPr="00674259" w:rsidRDefault="00904FB8" w:rsidP="00674259"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20040</wp:posOffset>
            </wp:positionV>
            <wp:extent cx="1608455" cy="1353820"/>
            <wp:effectExtent l="19050" t="0" r="0" b="0"/>
            <wp:wrapThrough wrapText="bothSides">
              <wp:wrapPolygon edited="0">
                <wp:start x="-256" y="0"/>
                <wp:lineTo x="-256" y="21276"/>
                <wp:lineTo x="21489" y="21276"/>
                <wp:lineTo x="21489" y="0"/>
                <wp:lineTo x="-256" y="0"/>
              </wp:wrapPolygon>
            </wp:wrapThrough>
            <wp:docPr id="10" name="Imagen 7" descr="Bigotes, Gato, Felix El Gato imagen png - imagen transpar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otes, Gato, Felix El Gato imagen png - imagen transparent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259" w:rsidRPr="00674259" w:rsidRDefault="008B5401" w:rsidP="0067425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48285</wp:posOffset>
                </wp:positionV>
                <wp:extent cx="3848735" cy="744220"/>
                <wp:effectExtent l="736600" t="17145" r="15240" b="1016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744220"/>
                        </a:xfrm>
                        <a:prstGeom prst="wedgeRoundRectCallout">
                          <a:avLst>
                            <a:gd name="adj1" fmla="val -66977"/>
                            <a:gd name="adj2" fmla="val 1366"/>
                            <a:gd name="adj3" fmla="val 16667"/>
                          </a:avLst>
                        </a:prstGeom>
                        <a:solidFill>
                          <a:srgbClr val="FFC000">
                            <a:alpha val="37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04" w:rsidRPr="00904FB8" w:rsidRDefault="00360C04" w:rsidP="00904FB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04FB8">
                              <w:rPr>
                                <w:b/>
                                <w:color w:val="FF0000"/>
                                <w:sz w:val="32"/>
                              </w:rPr>
                              <w:t>¿QUÉ SE ENTIENDE POR EL PROBLEMA ECONÓMIC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9" type="#_x0000_t62" style="position:absolute;margin-left:2pt;margin-top:19.55pt;width:303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" adj="-3667,11095" fillcolor="#ffc000" strokecolor="red" strokeweight="1.5pt">
                <v:fill opacity="24158f"/>
                <v:textbox>
                  <w:txbxContent>
                    <w:p w:rsidR="00360C04" w:rsidRPr="00904FB8" w:rsidRDefault="00360C04" w:rsidP="00904FB8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904FB8">
                        <w:rPr>
                          <w:b/>
                          <w:color w:val="FF0000"/>
                          <w:sz w:val="32"/>
                        </w:rPr>
                        <w:t>¿QUÉ SE ENTIENDE POR EL PROBLEMA ECONÓMICO?</w:t>
                      </w:r>
                    </w:p>
                  </w:txbxContent>
                </v:textbox>
              </v:shape>
            </w:pict>
          </mc:Fallback>
        </mc:AlternateContent>
      </w:r>
    </w:p>
    <w:p w:rsidR="00B4632A" w:rsidRDefault="00B4632A" w:rsidP="00B4632A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sz w:val="28"/>
          <w:szCs w:val="28"/>
        </w:rPr>
      </w:pPr>
    </w:p>
    <w:p w:rsidR="00B4632A" w:rsidRDefault="00B4632A" w:rsidP="00B4632A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sz w:val="28"/>
          <w:szCs w:val="28"/>
        </w:rPr>
      </w:pPr>
    </w:p>
    <w:p w:rsidR="00510EE5" w:rsidRDefault="00BB36BE" w:rsidP="00510EE5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3815</wp:posOffset>
            </wp:positionV>
            <wp:extent cx="6311265" cy="4048760"/>
            <wp:effectExtent l="19050" t="0" r="0" b="0"/>
            <wp:wrapThrough wrapText="bothSides">
              <wp:wrapPolygon edited="0">
                <wp:start x="-65" y="0"/>
                <wp:lineTo x="-65" y="21546"/>
                <wp:lineTo x="21580" y="21546"/>
                <wp:lineTo x="21580" y="0"/>
                <wp:lineTo x="-65" y="0"/>
              </wp:wrapPolygon>
            </wp:wrapThrough>
            <wp:docPr id="12" name="Imagen 10" descr="El Problema Econó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 Problema Económ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04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4D0">
        <w:rPr>
          <w:rFonts w:asciiTheme="minorHAnsi" w:hAnsiTheme="minorHAnsi"/>
          <w:color w:val="000000"/>
          <w:sz w:val="28"/>
          <w:szCs w:val="28"/>
        </w:rPr>
        <w:t xml:space="preserve">EL PROBLEMA ECONÓMICO ES LA RELACIÓN QUE EXISTE ENTRE LAS NECESIDADES HUMANAS, QUE SON ILIMITADAS Y LOS SATISFACTORES DE ESTAS NECESIDADES (QUE EN ECONOMÍS SE LES LLAMA BIENES), LOS CUALES SON ESCASOS. </w:t>
      </w:r>
    </w:p>
    <w:p w:rsidR="00E634D0" w:rsidRDefault="00BB36BE" w:rsidP="00510EE5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03885</wp:posOffset>
            </wp:positionV>
            <wp:extent cx="6311265" cy="3416300"/>
            <wp:effectExtent l="19050" t="0" r="0" b="0"/>
            <wp:wrapThrough wrapText="bothSides">
              <wp:wrapPolygon edited="0">
                <wp:start x="-65" y="0"/>
                <wp:lineTo x="-65" y="21439"/>
                <wp:lineTo x="21580" y="21439"/>
                <wp:lineTo x="21580" y="0"/>
                <wp:lineTo x="-65" y="0"/>
              </wp:wrapPolygon>
            </wp:wrapThrough>
            <wp:docPr id="14" name="Imagen 13" descr="LAS NECESIDADES FUNDAMENTALES DEL SER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S NECESIDADES FUNDAMENTALES DEL SER HUM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4D0">
        <w:rPr>
          <w:rFonts w:asciiTheme="minorHAnsi" w:hAnsiTheme="minorHAnsi"/>
          <w:color w:val="000000"/>
          <w:sz w:val="28"/>
          <w:szCs w:val="28"/>
        </w:rPr>
        <w:t xml:space="preserve">SE ENTIENDE POR NECESIDADES LA CARENCIA DE ALGO Y SE DAN POR QUE LA ESPECIE HUMANA BUSCA UN ESTADO DE SATISFACCIÓN Y BIENESTAR. </w:t>
      </w:r>
    </w:p>
    <w:p w:rsidR="009613EA" w:rsidRPr="006C34A4" w:rsidRDefault="00302163" w:rsidP="009613EA">
      <w:pPr>
        <w:pStyle w:val="paragraph"/>
        <w:shd w:val="clear" w:color="auto" w:fill="FFFFFF"/>
        <w:spacing w:before="0" w:beforeAutospacing="0" w:after="475" w:afterAutospacing="0"/>
        <w:jc w:val="center"/>
        <w:rPr>
          <w:rFonts w:ascii="Helvetica-Bold" w:hAnsi="Helvetica-Bold" w:cs="Helvetica-Bold"/>
          <w:b/>
          <w:bCs/>
          <w:color w:val="7030A0"/>
          <w:sz w:val="36"/>
          <w:szCs w:val="36"/>
          <w:u w:val="single"/>
        </w:rPr>
      </w:pPr>
      <w:r w:rsidRPr="006C34A4">
        <w:rPr>
          <w:rFonts w:ascii="Helvetica-Bold" w:hAnsi="Helvetica-Bold" w:cs="Helvetica-Bold"/>
          <w:b/>
          <w:bCs/>
          <w:color w:val="7030A0"/>
          <w:sz w:val="36"/>
          <w:szCs w:val="36"/>
          <w:u w:val="single"/>
        </w:rPr>
        <w:lastRenderedPageBreak/>
        <w:t xml:space="preserve">Las </w:t>
      </w:r>
      <w:r w:rsidRPr="006C34A4">
        <w:rPr>
          <w:rFonts w:asciiTheme="minorHAnsi" w:hAnsiTheme="minorHAnsi" w:cs="Helvetica-Bold"/>
          <w:b/>
          <w:bCs/>
          <w:color w:val="7030A0"/>
          <w:sz w:val="36"/>
          <w:szCs w:val="36"/>
          <w:u w:val="single"/>
        </w:rPr>
        <w:t>necesidades</w:t>
      </w:r>
      <w:r w:rsidRPr="006C34A4">
        <w:rPr>
          <w:rFonts w:ascii="Helvetica-Bold" w:hAnsi="Helvetica-Bold" w:cs="Helvetica-Bold"/>
          <w:b/>
          <w:bCs/>
          <w:color w:val="7030A0"/>
          <w:sz w:val="36"/>
          <w:szCs w:val="36"/>
          <w:u w:val="single"/>
        </w:rPr>
        <w:t xml:space="preserve"> humanas y su clasificación.</w:t>
      </w:r>
    </w:p>
    <w:p w:rsidR="00302163" w:rsidRDefault="00302163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La Economía pretende satisfacer las necesidades humanas por eso necesitamos saber que entendemos por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necesidad humana y como se clasifican.</w:t>
      </w:r>
    </w:p>
    <w:p w:rsidR="00360C04" w:rsidRPr="00360C04" w:rsidRDefault="00360C04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302163" w:rsidRPr="00302163" w:rsidRDefault="00302163" w:rsidP="0030216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475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302163">
        <w:rPr>
          <w:rFonts w:asciiTheme="minorHAnsi" w:hAnsiTheme="minorHAnsi"/>
          <w:b/>
          <w:sz w:val="28"/>
          <w:szCs w:val="28"/>
        </w:rPr>
        <w:t>NECESIDAD HUMANA= ES LA SENSACIÓN DE CARENCIA DE ALGO UNIDA AL DESEO DE SATISFACERLA</w:t>
      </w:r>
    </w:p>
    <w:p w:rsidR="009613EA" w:rsidRPr="00360C04" w:rsidRDefault="00302163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Los recursos para producir bienes y servicios son escasos y las necesidades humanas son ilimitadas, de ahí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 xml:space="preserve">que el problema básico que se presenta en todas las sociedades sea la </w:t>
      </w:r>
      <w:r w:rsidRPr="00360C04">
        <w:rPr>
          <w:rFonts w:cs="Times-Bold"/>
          <w:b/>
          <w:bCs/>
          <w:sz w:val="28"/>
          <w:szCs w:val="28"/>
        </w:rPr>
        <w:t>escasez.</w:t>
      </w:r>
    </w:p>
    <w:p w:rsidR="00360C04" w:rsidRDefault="00360C04" w:rsidP="00302163">
      <w:pPr>
        <w:pStyle w:val="paragraph"/>
        <w:shd w:val="clear" w:color="auto" w:fill="FFFFFF"/>
        <w:spacing w:before="0" w:beforeAutospacing="0" w:after="475" w:afterAutospacing="0"/>
        <w:rPr>
          <w:rFonts w:ascii="Helvetica-Bold" w:hAnsi="Helvetica-Bold" w:cs="Helvetica-Bold"/>
          <w:b/>
          <w:bCs/>
        </w:rPr>
      </w:pPr>
    </w:p>
    <w:p w:rsidR="00302163" w:rsidRPr="006C34A4" w:rsidRDefault="00302163" w:rsidP="00302163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 w:cs="Helvetica-Bold"/>
          <w:b/>
          <w:bCs/>
          <w:color w:val="7030A0"/>
          <w:sz w:val="28"/>
          <w:u w:val="single"/>
        </w:rPr>
      </w:pPr>
      <w:r w:rsidRPr="006C34A4">
        <w:rPr>
          <w:rFonts w:asciiTheme="minorHAnsi" w:hAnsiTheme="minorHAnsi" w:cs="Helvetica-Bold"/>
          <w:b/>
          <w:bCs/>
          <w:color w:val="7030A0"/>
          <w:sz w:val="28"/>
          <w:u w:val="single"/>
        </w:rPr>
        <w:t>CLASIFICACIÓN DE LAS NECESIDADES HUMANAS:</w:t>
      </w:r>
    </w:p>
    <w:p w:rsidR="00302163" w:rsidRPr="00360C04" w:rsidRDefault="00302163" w:rsidP="00302163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 w:cs="Times-Roman"/>
          <w:sz w:val="28"/>
          <w:szCs w:val="28"/>
        </w:rPr>
      </w:pPr>
      <w:r w:rsidRPr="00360C04">
        <w:rPr>
          <w:rFonts w:asciiTheme="minorHAnsi" w:hAnsiTheme="minorHAnsi" w:cs="Times-Roman"/>
          <w:sz w:val="28"/>
          <w:szCs w:val="28"/>
        </w:rPr>
        <w:t>Las necesidades humanas las podemos clasificar atendiendo a varios criterios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  <w:r w:rsidRPr="00360C04">
        <w:rPr>
          <w:rFonts w:cs="Times-Bold"/>
          <w:b/>
          <w:bCs/>
          <w:sz w:val="28"/>
          <w:szCs w:val="28"/>
        </w:rPr>
        <w:t>1) Según su importancia o naturaleza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a) Necesidades Primarias”: </w:t>
      </w:r>
      <w:r w:rsidRPr="00360C04">
        <w:rPr>
          <w:rFonts w:cs="Times-Roman"/>
          <w:sz w:val="28"/>
          <w:szCs w:val="28"/>
        </w:rPr>
        <w:t>son aquellas necesidades cuya satisfacción depende la supervivencia (vida)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como son: alimentarse o comer, dormir, beber agua, respirar, abrigarse, etc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b) Necesidades Secundarias: </w:t>
      </w:r>
      <w:r w:rsidRPr="00360C04">
        <w:rPr>
          <w:rFonts w:cs="Times-Roman"/>
          <w:sz w:val="28"/>
          <w:szCs w:val="28"/>
        </w:rPr>
        <w:t>Son aquellas necesidades cuya satisfacción aumentan el bienestar del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individuo y varían de una sociedad a otra o de una época a otra. El bienestar humano no consiste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solamente en la mera supervivencia. El ser humano busca su desarrollo integral como persona.</w:t>
      </w:r>
    </w:p>
    <w:p w:rsidR="00302163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Ejemplos: llevar coche, comunicarse con un móvil, ocio como jugar a la PSP, ver la televisión,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escuchar música, hacer turismo, etc.</w:t>
      </w:r>
    </w:p>
    <w:p w:rsidR="00360C04" w:rsidRPr="00360C04" w:rsidRDefault="00360C04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  <w:r w:rsidRPr="00360C04">
        <w:rPr>
          <w:rFonts w:cs="Times-Bold"/>
          <w:b/>
          <w:bCs/>
          <w:sz w:val="28"/>
          <w:szCs w:val="28"/>
        </w:rPr>
        <w:t>2) Según su procedencia (de quien surgen) o carácter social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a) Necesidades del Individuos”: </w:t>
      </w:r>
      <w:r w:rsidRPr="00360C04">
        <w:rPr>
          <w:rFonts w:cs="Times-Roman"/>
          <w:sz w:val="28"/>
          <w:szCs w:val="28"/>
        </w:rPr>
        <w:t>son aquellas propias del individuo como ser humano. Pueden ser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- </w:t>
      </w:r>
      <w:r w:rsidRPr="00360C04">
        <w:rPr>
          <w:rFonts w:cs="Times-Roman"/>
          <w:sz w:val="28"/>
          <w:szCs w:val="28"/>
        </w:rPr>
        <w:t>Naturales: comer, beber agua, abrigarse,…etc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- </w:t>
      </w:r>
      <w:r w:rsidRPr="00360C04">
        <w:rPr>
          <w:rFonts w:cs="Times-Roman"/>
          <w:sz w:val="28"/>
          <w:szCs w:val="28"/>
        </w:rPr>
        <w:t>Sociales: se tienen por vivir en una determinada sociedad: llevar reloj, celebrar una boda, ver la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tele, usar corbata, vestir a la moda,…… etc. Cambian de una sociedad a otra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b) Necesidades de la Sociedad: </w:t>
      </w:r>
      <w:r w:rsidRPr="00360C04">
        <w:rPr>
          <w:rFonts w:cs="Times-Roman"/>
          <w:sz w:val="28"/>
          <w:szCs w:val="28"/>
        </w:rPr>
        <w:t>parten del individuo y pasan a ser de toda la sociedad: el transporte</w:t>
      </w:r>
    </w:p>
    <w:p w:rsidR="00302163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(</w:t>
      </w:r>
      <w:r w:rsidR="00360C04" w:rsidRPr="00360C04">
        <w:rPr>
          <w:rFonts w:cs="Times-Roman"/>
          <w:sz w:val="28"/>
          <w:szCs w:val="28"/>
        </w:rPr>
        <w:t>El</w:t>
      </w:r>
      <w:r w:rsidRPr="00360C04">
        <w:rPr>
          <w:rFonts w:cs="Times-Roman"/>
          <w:sz w:val="28"/>
          <w:szCs w:val="28"/>
        </w:rPr>
        <w:t xml:space="preserve"> metro o los autobuses públicos), la seguridad, el orden público, etc.</w:t>
      </w:r>
    </w:p>
    <w:p w:rsidR="00360C04" w:rsidRPr="00360C04" w:rsidRDefault="00360C04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  <w:r w:rsidRPr="00360C04">
        <w:rPr>
          <w:rFonts w:cs="Times-Bold"/>
          <w:b/>
          <w:bCs/>
          <w:sz w:val="28"/>
          <w:szCs w:val="28"/>
        </w:rPr>
        <w:t>3) Según su importancia para la Economía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a) Necesidades Económicas: </w:t>
      </w:r>
      <w:r w:rsidRPr="00360C04">
        <w:rPr>
          <w:rFonts w:cs="Times-Roman"/>
          <w:sz w:val="28"/>
          <w:szCs w:val="28"/>
        </w:rPr>
        <w:t>son aquellas necesidades cuya satisfacción requiere la utilización de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recursos escasos y la realización de alguna actividad económica. Ejemplo: comer, llevar móvil, el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 xml:space="preserve">transporte </w:t>
      </w:r>
      <w:r w:rsidR="00360C04" w:rsidRPr="00360C04">
        <w:rPr>
          <w:rFonts w:cs="Times-Roman"/>
          <w:sz w:val="28"/>
          <w:szCs w:val="28"/>
        </w:rPr>
        <w:t>público</w:t>
      </w:r>
      <w:r w:rsidRPr="00360C04">
        <w:rPr>
          <w:rFonts w:cs="Times-Roman"/>
          <w:sz w:val="28"/>
          <w:szCs w:val="28"/>
        </w:rPr>
        <w:t>, etc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b) Necesidades no Económicas: </w:t>
      </w:r>
      <w:r w:rsidRPr="00360C04">
        <w:rPr>
          <w:rFonts w:cs="Times-Roman"/>
          <w:sz w:val="28"/>
          <w:szCs w:val="28"/>
        </w:rPr>
        <w:t>su satisfacción no requiere hacer ninguna actividad económica:</w:t>
      </w:r>
    </w:p>
    <w:p w:rsidR="00031445" w:rsidRPr="00360C04" w:rsidRDefault="00302163" w:rsidP="00302163">
      <w:pPr>
        <w:rPr>
          <w:sz w:val="28"/>
          <w:szCs w:val="28"/>
        </w:rPr>
      </w:pPr>
      <w:r w:rsidRPr="00360C04">
        <w:rPr>
          <w:rFonts w:cs="Times-Roman"/>
          <w:sz w:val="28"/>
          <w:szCs w:val="28"/>
        </w:rPr>
        <w:t>Ejemplo: respirar.</w:t>
      </w:r>
    </w:p>
    <w:p w:rsidR="00031445" w:rsidRDefault="00031445" w:rsidP="00031445">
      <w:pPr>
        <w:rPr>
          <w:sz w:val="28"/>
        </w:rPr>
      </w:pPr>
    </w:p>
    <w:p w:rsidR="00360C04" w:rsidRDefault="00360C04" w:rsidP="00031445">
      <w:pPr>
        <w:rPr>
          <w:rFonts w:cs="Times-Bold"/>
          <w:b/>
          <w:bCs/>
          <w:sz w:val="28"/>
        </w:rPr>
      </w:pPr>
      <w:r w:rsidRPr="00360C04">
        <w:rPr>
          <w:rFonts w:cs="Times-Bold"/>
          <w:b/>
          <w:bCs/>
          <w:sz w:val="28"/>
        </w:rPr>
        <w:lastRenderedPageBreak/>
        <w:t>4) La Pirámide de Maslow (1908-1970)</w:t>
      </w:r>
    </w:p>
    <w:p w:rsidR="008745EF" w:rsidRDefault="008745EF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614170</wp:posOffset>
            </wp:positionV>
            <wp:extent cx="2442210" cy="1637665"/>
            <wp:effectExtent l="19050" t="0" r="0" b="0"/>
            <wp:wrapThrough wrapText="bothSides">
              <wp:wrapPolygon edited="0">
                <wp:start x="-168" y="0"/>
                <wp:lineTo x="-168" y="21357"/>
                <wp:lineTo x="21566" y="21357"/>
                <wp:lineTo x="21566" y="0"/>
                <wp:lineTo x="-168" y="0"/>
              </wp:wrapPolygon>
            </wp:wrapThrough>
            <wp:docPr id="17" name="Imagen 19" descr="habilidades directivas I: Teoría de la Motivación Humana Ma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bilidades directivas I: Teoría de la Motivación Humana Maslo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4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370965</wp:posOffset>
                </wp:positionV>
                <wp:extent cx="4189730" cy="1205865"/>
                <wp:effectExtent l="16510" t="21590" r="13335" b="203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1205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C04" w:rsidRPr="00360C04" w:rsidRDefault="00360C04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360C04">
                              <w:rPr>
                                <w:i/>
                                <w:sz w:val="20"/>
                              </w:rPr>
                              <w:t>“ES CIERTO QUE EL HOMBRE VIVE SOLAMENTE PARA EL PAN, CUANDO NO HAY PAN. PERO ¿QUÉ OCURRE CON LOS DESEOS DEL HOMBRE CUANDO HAY UN MONTÓN DE PAN Y CUANDO TIENE LA TRIPA LLENA CRÓNICAMENTE”</w:t>
                            </w:r>
                          </w:p>
                          <w:p w:rsidR="00360C04" w:rsidRPr="00360C04" w:rsidRDefault="00360C04" w:rsidP="00360C0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0C04">
                              <w:rPr>
                                <w:sz w:val="20"/>
                                <w:szCs w:val="20"/>
                              </w:rPr>
                              <w:t>MASLOW</w:t>
                            </w:r>
                          </w:p>
                          <w:p w:rsidR="00360C04" w:rsidRDefault="00360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200.8pt;margin-top:107.95pt;width:329.9pt;height:9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" fillcolor="#fc9" strokecolor="red" strokeweight="2pt">
                <v:textbox>
                  <w:txbxContent>
                    <w:p w:rsidR="00360C04" w:rsidRPr="00360C04" w:rsidRDefault="00360C04">
                      <w:pPr>
                        <w:rPr>
                          <w:i/>
                          <w:sz w:val="20"/>
                        </w:rPr>
                      </w:pPr>
                      <w:r w:rsidRPr="00360C04">
                        <w:rPr>
                          <w:i/>
                          <w:sz w:val="20"/>
                        </w:rPr>
                        <w:t>“ES CIERTO QUE EL HOMBRE VIVE SOLAMENTE PARA EL PAN, CUANDO NO HAY PAN. PERO ¿QUÉ OCURRE CON LOS DESEOS DEL HOMBRE CUANDO HAY UN MONTÓN DE PAN Y CUANDO TIENE LA TRIPA LLENA CRÓNICAMENTE”</w:t>
                      </w:r>
                    </w:p>
                    <w:p w:rsidR="00360C04" w:rsidRPr="00360C04" w:rsidRDefault="00360C04" w:rsidP="00360C0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right"/>
                        <w:rPr>
                          <w:sz w:val="20"/>
                          <w:szCs w:val="20"/>
                        </w:rPr>
                      </w:pPr>
                      <w:r w:rsidRPr="00360C04">
                        <w:rPr>
                          <w:sz w:val="20"/>
                          <w:szCs w:val="20"/>
                        </w:rPr>
                        <w:t>MASLOW</w:t>
                      </w:r>
                    </w:p>
                    <w:p w:rsidR="00360C04" w:rsidRDefault="00360C04"/>
                  </w:txbxContent>
                </v:textbox>
              </v:roundrect>
            </w:pict>
          </mc:Fallback>
        </mc:AlternateContent>
      </w:r>
      <w:r w:rsidR="00360C04" w:rsidRPr="00360C04">
        <w:rPr>
          <w:rFonts w:cs="Times-Roman"/>
          <w:sz w:val="28"/>
        </w:rPr>
        <w:t>Abraham Maslow, psicólogo norteamericano, que estudio las necesidades humanas. Las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necesidades explican el comportamiento humano ya que la única razón por la que una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persona hace algo es para satisfacer sus necesidades. Estas necesidades motivan hasta que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se satisfacen. Maslow clasifico las necesidades humanas en 5 grupos o niveles,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estableciendo una jerarquía que forman la “</w:t>
      </w:r>
      <w:r w:rsidR="00360C04" w:rsidRPr="00360C04">
        <w:rPr>
          <w:rFonts w:cs="Times-Bold"/>
          <w:b/>
          <w:bCs/>
          <w:sz w:val="28"/>
        </w:rPr>
        <w:t>Pirámide de Maslow</w:t>
      </w:r>
      <w:r w:rsidR="00360C04" w:rsidRPr="00360C04">
        <w:rPr>
          <w:rFonts w:cs="Times-Roman"/>
          <w:sz w:val="28"/>
        </w:rPr>
        <w:t>”</w:t>
      </w:r>
      <w:r w:rsidR="007F2230" w:rsidRPr="00360C04">
        <w:rPr>
          <w:sz w:val="28"/>
        </w:rPr>
        <w:br w:type="textWrapping" w:clear="all"/>
      </w: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Default="008745EF" w:rsidP="008745EF">
      <w:pPr>
        <w:rPr>
          <w:rFonts w:cs="Times-Roman"/>
          <w:sz w:val="28"/>
        </w:rPr>
      </w:pPr>
    </w:p>
    <w:p w:rsidR="00360C04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>El escalón básico de Maslow es el de las necesidades fisiológicas, hambre y sed. Cuando el ser humano tien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ya cubiertas estas necesidades empieza a preocuparse por la seguridad de que las necesidades fisiológicas las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va a seguir teniendo cubiertas en el futuro y por la seguridad frente a cualquier daño. Una vez que el individuo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e siente físicamente seguro, empieza a buscar la satisfacción de otras necesidades, la aceptación social;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quiere identificarse y compartir las aficiones de un grupo social y quiere que este grupo lo acepte como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miembro. Cuando el individuo está integrado en grupos sociales empieza a sentir la necesidad de obtener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prestigio, éxito, etc. Finalmente, los individuos que tienen cubiertos todos estos escalones desean crear y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alcanzar metas personales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1) </w:t>
      </w:r>
      <w:r w:rsidRPr="004F1C62">
        <w:rPr>
          <w:rFonts w:cs="Times-Italic"/>
          <w:i/>
          <w:iCs/>
          <w:sz w:val="28"/>
          <w:szCs w:val="28"/>
        </w:rPr>
        <w:t xml:space="preserve">Necesidades primarias o fisiológicas: </w:t>
      </w:r>
      <w:r w:rsidRPr="004F1C62">
        <w:rPr>
          <w:rFonts w:cs="Times-Roman"/>
          <w:sz w:val="28"/>
          <w:szCs w:val="28"/>
        </w:rPr>
        <w:t>son las primeras necesidades que el individuo precisa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atisfacer, y son las referentes a la supervivencia como son: respirar, comer, dormir, descanso,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abrigarse, etc. Una vez satisfechas estas necesidades la motivación se centra en la búsqueda d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eguridad y protección.</w:t>
      </w: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2) </w:t>
      </w:r>
      <w:r w:rsidRPr="004F1C62">
        <w:rPr>
          <w:rFonts w:cs="Times-Italic"/>
          <w:i/>
          <w:iCs/>
          <w:sz w:val="28"/>
          <w:szCs w:val="28"/>
        </w:rPr>
        <w:t>Necesidades de seguridad</w:t>
      </w:r>
      <w:r w:rsidRPr="004F1C62">
        <w:rPr>
          <w:rFonts w:cs="Times-Bold"/>
          <w:b/>
          <w:bCs/>
          <w:sz w:val="28"/>
          <w:szCs w:val="28"/>
        </w:rPr>
        <w:t xml:space="preserve">: </w:t>
      </w:r>
      <w:r w:rsidRPr="004F1C62">
        <w:rPr>
          <w:rFonts w:cs="Times-Roman"/>
          <w:sz w:val="28"/>
          <w:szCs w:val="28"/>
        </w:rPr>
        <w:t>búsqueda de seguridad y protección para consolidar los logros adquiridos.</w:t>
      </w: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3) </w:t>
      </w:r>
      <w:r w:rsidRPr="004F1C62">
        <w:rPr>
          <w:rFonts w:cs="Times-Italic"/>
          <w:i/>
          <w:iCs/>
          <w:sz w:val="28"/>
          <w:szCs w:val="28"/>
        </w:rPr>
        <w:t>Necesidades sociales o de pertenencia (de aceptación social)</w:t>
      </w:r>
      <w:r w:rsidRPr="004F1C62">
        <w:rPr>
          <w:rFonts w:cs="Times-Bold"/>
          <w:b/>
          <w:bCs/>
          <w:sz w:val="28"/>
          <w:szCs w:val="28"/>
        </w:rPr>
        <w:t xml:space="preserve">: </w:t>
      </w:r>
      <w:r w:rsidRPr="004F1C62">
        <w:rPr>
          <w:rFonts w:cs="Times-Roman"/>
          <w:sz w:val="28"/>
          <w:szCs w:val="28"/>
        </w:rPr>
        <w:t>Se refieren a la pertenencia a un grupo,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el ser aceptado por los compañeros, tener amistades, dar y recibir estima, etc.</w:t>
      </w: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4) </w:t>
      </w:r>
      <w:r w:rsidRPr="004F1C62">
        <w:rPr>
          <w:rFonts w:cs="Times-Italic"/>
          <w:i/>
          <w:iCs/>
          <w:sz w:val="28"/>
          <w:szCs w:val="28"/>
        </w:rPr>
        <w:t xml:space="preserve">Necesidades de aprecio o estima (autoestima): </w:t>
      </w:r>
      <w:r w:rsidRPr="004F1C62">
        <w:rPr>
          <w:rFonts w:cs="Times-Roman"/>
          <w:sz w:val="28"/>
          <w:szCs w:val="28"/>
        </w:rPr>
        <w:t>Son las que están relacionadas con la autoestima,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como: la confianza en sí mismo, la independencia, el éxito, el status, el respeto por parte de los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compañeros (reputación y sentirse valorado), etc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5) </w:t>
      </w:r>
      <w:r w:rsidRPr="004F1C62">
        <w:rPr>
          <w:rFonts w:cs="Times-Italic"/>
          <w:i/>
          <w:iCs/>
          <w:sz w:val="28"/>
          <w:szCs w:val="28"/>
        </w:rPr>
        <w:t xml:space="preserve">Necesidades de autorrealización (necesidades del “yo”): </w:t>
      </w:r>
      <w:r w:rsidRPr="004F1C62">
        <w:rPr>
          <w:rFonts w:cs="Times-Roman"/>
          <w:sz w:val="28"/>
          <w:szCs w:val="28"/>
        </w:rPr>
        <w:t>lograr los ideales o metas propuestas para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conseguir la satisfacción personal.(Ejemplo: los turistas espaciales)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>Hay personas, como los artistas (pintores), misioneros, aventureros,… que no cumplen esta teoría ya qu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tratan de satisfacer primero las necesidades de autorrealización. Esta es una de las críticas a la teoría d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Maslow. Para Maslow cuando una necesidad está satisfecha no es motivadora ya que el individuo se centra en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la satisfacción de necesidades de niveles superiores. Para satisfacer las necesidades de un escalón o nivel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uperior hay que tener cubiertas las necesidades del escalón inferior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6400800" cy="6400800"/>
            <wp:effectExtent l="19050" t="0" r="0" b="0"/>
            <wp:docPr id="28" name="Imagen 28" descr="ACCORH CONSULTORES William Jiménez Lemus: ¿QUE TAN CORRECTA ES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CORH CONSULTORES William Jiménez Lemus: ¿QUE TAN CORRECTA ES L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7030A0"/>
          <w:sz w:val="36"/>
          <w:szCs w:val="36"/>
          <w:u w:val="single"/>
        </w:rPr>
      </w:pP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7030A0"/>
          <w:sz w:val="36"/>
          <w:szCs w:val="36"/>
          <w:u w:val="single"/>
        </w:rPr>
      </w:pPr>
    </w:p>
    <w:p w:rsidR="004F1C62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7030A0"/>
          <w:sz w:val="40"/>
          <w:szCs w:val="40"/>
          <w:u w:val="single"/>
        </w:rPr>
      </w:pPr>
      <w:r w:rsidRPr="006C34A4">
        <w:rPr>
          <w:rFonts w:cs="Helvetica-Bold"/>
          <w:b/>
          <w:bCs/>
          <w:color w:val="7030A0"/>
          <w:sz w:val="40"/>
          <w:szCs w:val="40"/>
          <w:u w:val="single"/>
        </w:rPr>
        <w:t>LOS BIENES Y SUS CLASES.</w:t>
      </w: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7030A0"/>
          <w:sz w:val="28"/>
          <w:szCs w:val="36"/>
        </w:rPr>
      </w:pPr>
    </w:p>
    <w:p w:rsidR="006C34A4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8"/>
          <w:szCs w:val="36"/>
        </w:rPr>
      </w:pPr>
      <w:r w:rsidRPr="006C34A4">
        <w:rPr>
          <w:rFonts w:cs="Helvetica-Bold"/>
          <w:bCs/>
          <w:sz w:val="28"/>
          <w:szCs w:val="36"/>
        </w:rPr>
        <w:t>NO OLVIDAR QUE EN ECONOMÍA SE LLAMA BIENES A LOS SATISFACTORES DE LAS NECESIDADES.</w:t>
      </w:r>
    </w:p>
    <w:p w:rsidR="006C34A4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6"/>
          <w:szCs w:val="36"/>
        </w:rPr>
      </w:pPr>
    </w:p>
    <w:p w:rsidR="006C34A4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</w:rPr>
      </w:pPr>
      <w:r w:rsidRPr="006C34A4">
        <w:rPr>
          <w:rFonts w:cs="Times-Roman"/>
          <w:sz w:val="28"/>
        </w:rPr>
        <w:t>Para satisfacer las necesidades necesitamos bienes y servicios. ¿Qué entendemos por un bien o servicio?.</w:t>
      </w: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8B5401" w:rsidP="006C34A4">
      <w:pPr>
        <w:rPr>
          <w:rFonts w:cs="Times-Roman"/>
          <w:sz w:val="28"/>
          <w:szCs w:val="28"/>
        </w:rPr>
      </w:pPr>
      <w:r>
        <w:rPr>
          <w:rFonts w:cs="Times-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25095</wp:posOffset>
                </wp:positionV>
                <wp:extent cx="6179820" cy="730885"/>
                <wp:effectExtent l="17780" t="17780" r="12700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730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A4" w:rsidRPr="006C34A4" w:rsidRDefault="006C34A4">
                            <w:pPr>
                              <w:rPr>
                                <w:sz w:val="36"/>
                              </w:rPr>
                            </w:pPr>
                            <w:r w:rsidRPr="006C34A4">
                              <w:rPr>
                                <w:rFonts w:cs="TTE1754B58t00"/>
                                <w:sz w:val="28"/>
                                <w:szCs w:val="18"/>
                              </w:rPr>
                              <w:t>BIEN O SERVICIO: ES TODO AQUELLO QUE SATISFACE DIRECTA O INDIRECTAMENTE UNA NECESIDAD HU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16.4pt;margin-top:9.85pt;width:486.6pt;height:5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" fillcolor="#ffc000" strokecolor="red" strokeweight="1.5pt">
                <v:textbox>
                  <w:txbxContent>
                    <w:p w:rsidR="006C34A4" w:rsidRPr="006C34A4" w:rsidRDefault="006C34A4">
                      <w:pPr>
                        <w:rPr>
                          <w:sz w:val="36"/>
                        </w:rPr>
                      </w:pPr>
                      <w:r w:rsidRPr="006C34A4">
                        <w:rPr>
                          <w:rFonts w:cs="TTE1754B58t00"/>
                          <w:sz w:val="28"/>
                          <w:szCs w:val="18"/>
                        </w:rPr>
                        <w:t>BIEN O SERVICIO: ES TODO AQUELLO QUE SATISFACE DIRECTA O INDIRECTAMENTE UNA NECESIDAD HUMANA.</w:t>
                      </w:r>
                    </w:p>
                  </w:txbxContent>
                </v:textbox>
              </v:rect>
            </w:pict>
          </mc:Fallback>
        </mc:AlternateContent>
      </w:r>
    </w:p>
    <w:p w:rsidR="006C34A4" w:rsidRDefault="006C34A4" w:rsidP="006C34A4">
      <w:pPr>
        <w:rPr>
          <w:rFonts w:cs="Times-Roman"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 w:rsidRPr="006C34A4">
        <w:rPr>
          <w:rFonts w:cs="Helvetica-Bold"/>
          <w:b/>
          <w:bCs/>
          <w:sz w:val="28"/>
          <w:szCs w:val="28"/>
        </w:rPr>
        <w:lastRenderedPageBreak/>
        <w:t>CLASIFICACIÓN DE LOS BIENES Y SERVICI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Los bienes y servicios se pueden clasificar atendiendo a varios criteri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1) Según su materialidad: </w:t>
      </w:r>
      <w:r w:rsidRPr="006C34A4">
        <w:rPr>
          <w:rFonts w:cs="Times-Roman"/>
          <w:sz w:val="28"/>
          <w:szCs w:val="28"/>
        </w:rPr>
        <w:t>distinguimos entre Bienes y Servici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Bien: </w:t>
      </w:r>
      <w:r w:rsidRPr="006C34A4">
        <w:rPr>
          <w:rFonts w:cs="Times-Roman"/>
          <w:sz w:val="28"/>
          <w:szCs w:val="28"/>
        </w:rPr>
        <w:t>Son aquellos elementos materiales que satisfacen, directa o indirectamente, los deseos o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necesidades de los seres humanos: el móvil, un reloj, el pan, lápiz, un ordenador, etc.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b) Servicios: </w:t>
      </w:r>
      <w:r w:rsidRPr="006C34A4">
        <w:rPr>
          <w:rFonts w:cs="Times-Roman"/>
          <w:sz w:val="28"/>
          <w:szCs w:val="28"/>
        </w:rPr>
        <w:t>Son aquellas actividades (inmateriales) que se destinan directamente o indirectamente a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satisfacer las necesidades humanas: un viaje, educación, un seguro,..etc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2) Según su carácter: </w:t>
      </w:r>
      <w:r w:rsidRPr="006C34A4">
        <w:rPr>
          <w:rFonts w:cs="Times-Roman"/>
          <w:sz w:val="28"/>
          <w:szCs w:val="28"/>
        </w:rPr>
        <w:t>distinguimos entre bienes libres y bienes económic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a) Libres</w:t>
      </w:r>
      <w:r w:rsidRPr="006C34A4">
        <w:rPr>
          <w:rFonts w:cs="Times-Bold"/>
          <w:b/>
          <w:bCs/>
          <w:sz w:val="28"/>
          <w:szCs w:val="28"/>
        </w:rPr>
        <w:t xml:space="preserve">: </w:t>
      </w:r>
      <w:r w:rsidRPr="006C34A4">
        <w:rPr>
          <w:rFonts w:cs="Times-Roman"/>
          <w:sz w:val="28"/>
          <w:szCs w:val="28"/>
        </w:rPr>
        <w:t>son muy abundantes o “ilimitados”, no tienen propiedad y son “gratuitos”. No requieren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realizar ninguna actividad económica para consumirlos o utilizarlos: el aire, el bosque, el agua del mar,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etc. No son objeto de estudio para la Economía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b) Económicos: </w:t>
      </w:r>
      <w:r w:rsidRPr="006C34A4">
        <w:rPr>
          <w:rFonts w:cs="Times-Roman"/>
          <w:sz w:val="28"/>
          <w:szCs w:val="28"/>
        </w:rPr>
        <w:t>son escasos en relación a los deseos que hay de ellos. Son apropiables y requieren la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realización de alguna tipo de actividad económica: un móvil, el pan, el petróleo, el agua de consumo, etc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Los bienes económicos son el objeto de estudio de la Economía. Los podemos clasificar en 3 tipos en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función de la relación que tengan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- Bienes complementarios</w:t>
      </w:r>
      <w:r w:rsidRPr="006C34A4">
        <w:rPr>
          <w:rFonts w:cs="Times-Roman"/>
          <w:sz w:val="28"/>
          <w:szCs w:val="28"/>
        </w:rPr>
        <w:t>: dos bienes son complementarios cuando el consumo o la utilización de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uno aumenta el consumo o la utilización del otro. Por ejemplo el lápiz y la goma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Bienes sustitutivos: </w:t>
      </w:r>
      <w:r w:rsidRPr="006C34A4">
        <w:rPr>
          <w:rFonts w:cs="Times-Roman"/>
          <w:sz w:val="28"/>
          <w:szCs w:val="28"/>
        </w:rPr>
        <w:t>dos bienes son sustitutivos cuando el consumo o la utilización de uno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disminuye el consumo o la utilización del otro. Por ejemplo el lápiz y el porta-minas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Bienes independientes: </w:t>
      </w:r>
      <w:r w:rsidRPr="006C34A4">
        <w:rPr>
          <w:rFonts w:cs="Times-Roman"/>
          <w:sz w:val="28"/>
          <w:szCs w:val="28"/>
        </w:rPr>
        <w:t>cuando no hay relación alguna entre ambos. Por ejemplo: un lápiz y un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reloj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3) Según su naturaleza: </w:t>
      </w:r>
      <w:r w:rsidRPr="006C34A4">
        <w:rPr>
          <w:rFonts w:cs="Times-Roman"/>
          <w:sz w:val="28"/>
          <w:szCs w:val="28"/>
        </w:rPr>
        <w:t>distinguimos entre bienes de capital y bienes de consumo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Bienes de capital: </w:t>
      </w:r>
      <w:r w:rsidRPr="006C34A4">
        <w:rPr>
          <w:rFonts w:cs="Times-Roman"/>
          <w:sz w:val="28"/>
          <w:szCs w:val="28"/>
        </w:rPr>
        <w:t>son aquellos bienes que no satisfacen directamente las necesidades humanas. Se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utilizan para producir otros bienes o servicios como por ejemplo una excavadora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b) Bienes de consumo: </w:t>
      </w:r>
      <w:r w:rsidRPr="006C34A4">
        <w:rPr>
          <w:rFonts w:cs="Times-Roman"/>
          <w:sz w:val="28"/>
          <w:szCs w:val="28"/>
        </w:rPr>
        <w:t>son aquellos bienes que satisfacen directamente las necesidades humanas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Mediante su uso o consumo como por ejemplo el pan, un móvil, etc. Pueden ser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</w:t>
      </w:r>
      <w:r w:rsidRPr="006C34A4">
        <w:rPr>
          <w:rFonts w:cs="Times-Roman"/>
          <w:sz w:val="28"/>
          <w:szCs w:val="28"/>
        </w:rPr>
        <w:t>Duraderos: permiten un uso o consumo prolongado: un coche, una televisión, una lavadora,..etc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</w:t>
      </w:r>
      <w:r w:rsidRPr="006C34A4">
        <w:rPr>
          <w:rFonts w:cs="Times-Roman"/>
          <w:sz w:val="28"/>
          <w:szCs w:val="28"/>
        </w:rPr>
        <w:t>No duraderos: les afecta el paso del tiempo y solo pueden utilizarse una vez: el pan, el pescado,..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4) Según su función: </w:t>
      </w:r>
      <w:r w:rsidRPr="006C34A4">
        <w:rPr>
          <w:rFonts w:cs="Times-Roman"/>
          <w:sz w:val="28"/>
          <w:szCs w:val="28"/>
        </w:rPr>
        <w:t>distinguimos entre bienes intermedios y bienes finale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Intermedios: </w:t>
      </w:r>
      <w:r w:rsidRPr="006C34A4">
        <w:rPr>
          <w:rFonts w:cs="Times-Roman"/>
          <w:sz w:val="28"/>
          <w:szCs w:val="28"/>
        </w:rPr>
        <w:t>deben ser transformados antes de convertirse en bienes de consumo o de capital: el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acero, el petróleo, la harina, pan precocinado, etc.</w:t>
      </w:r>
    </w:p>
    <w:p w:rsidR="006C34A4" w:rsidRPr="006C34A4" w:rsidRDefault="006C34A4" w:rsidP="006C34A4">
      <w:pPr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b) Finales</w:t>
      </w:r>
      <w:r w:rsidRPr="006C34A4">
        <w:rPr>
          <w:rFonts w:cs="Times-Roman"/>
          <w:sz w:val="28"/>
          <w:szCs w:val="28"/>
        </w:rPr>
        <w:t>: ya han sido transformados y están listos para su uso o consumo: el móvil, un coche, etc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lastRenderedPageBreak/>
        <w:t xml:space="preserve">5) Según sea su consumo o utilización (según sea su propiedad): </w:t>
      </w:r>
      <w:r w:rsidRPr="006C34A4">
        <w:rPr>
          <w:rFonts w:cs="Times-Roman"/>
          <w:sz w:val="28"/>
          <w:szCs w:val="28"/>
        </w:rPr>
        <w:t>distinguimos entre bienes privados y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públic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Privados: </w:t>
      </w:r>
      <w:r w:rsidRPr="006C34A4">
        <w:rPr>
          <w:rFonts w:cs="Times-Roman"/>
          <w:sz w:val="28"/>
          <w:szCs w:val="28"/>
        </w:rPr>
        <w:t>son de personas privadas y pueden prohibir su uso o consumo por otra persona: el móvil,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una vivienda, etc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b) Públicos</w:t>
      </w:r>
      <w:r w:rsidRPr="006C34A4">
        <w:rPr>
          <w:rFonts w:cs="Times-Roman"/>
          <w:sz w:val="28"/>
          <w:szCs w:val="28"/>
        </w:rPr>
        <w:t>: son de la sociedad y pueden ser consumidos o utilizados por varias personas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simultáneamente sin exclusión: un parque público, el alumbrado, etc.</w:t>
      </w:r>
    </w:p>
    <w:p w:rsidR="00C115C8" w:rsidRDefault="00C115C8" w:rsidP="006C34A4">
      <w:pPr>
        <w:rPr>
          <w:rFonts w:cs="Times-Roman"/>
          <w:sz w:val="28"/>
          <w:szCs w:val="28"/>
        </w:rPr>
      </w:pP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Bold"/>
          <w:bCs/>
          <w:i/>
          <w:sz w:val="28"/>
        </w:rPr>
      </w:pPr>
      <w:r w:rsidRPr="00C115C8">
        <w:rPr>
          <w:rFonts w:cs="Times-Bold"/>
          <w:b/>
          <w:bCs/>
          <w:sz w:val="32"/>
        </w:rPr>
        <w:t>ACTIVIDAD.</w:t>
      </w:r>
      <w:r>
        <w:rPr>
          <w:rFonts w:cs="Times-Bold"/>
          <w:b/>
          <w:bCs/>
          <w:sz w:val="32"/>
        </w:rPr>
        <w:t xml:space="preserve">   -</w:t>
      </w:r>
      <w:r w:rsidRPr="00C115C8">
        <w:rPr>
          <w:rFonts w:cs="Times-Bold"/>
          <w:b/>
          <w:bCs/>
          <w:sz w:val="32"/>
        </w:rPr>
        <w:sym w:font="Wingdings" w:char="F0E0"/>
      </w:r>
      <w:r>
        <w:rPr>
          <w:rFonts w:cs="Times-Bold"/>
          <w:b/>
          <w:bCs/>
          <w:sz w:val="32"/>
        </w:rPr>
        <w:t xml:space="preserve">  </w:t>
      </w:r>
      <w:r w:rsidRPr="00394743">
        <w:rPr>
          <w:rFonts w:cs="Times-Bold"/>
          <w:bCs/>
          <w:i/>
          <w:sz w:val="28"/>
        </w:rPr>
        <w:t>desarrollar en su cuaderno</w:t>
      </w:r>
    </w:p>
    <w:p w:rsidR="00394743" w:rsidRPr="00C115C8" w:rsidRDefault="00394743" w:rsidP="00C115C8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32"/>
        </w:rPr>
      </w:pPr>
      <w:r>
        <w:rPr>
          <w:rFonts w:cs="Times-Bold"/>
          <w:bCs/>
          <w:i/>
          <w:sz w:val="28"/>
        </w:rPr>
        <w:tab/>
      </w:r>
      <w:r>
        <w:rPr>
          <w:rFonts w:cs="Times-Bold"/>
          <w:bCs/>
          <w:i/>
          <w:sz w:val="28"/>
        </w:rPr>
        <w:tab/>
      </w:r>
      <w:r>
        <w:rPr>
          <w:rFonts w:cs="Times-Bold"/>
          <w:bCs/>
          <w:i/>
          <w:sz w:val="28"/>
        </w:rPr>
        <w:tab/>
        <w:t>Colocar, fecha, título y objetivos de la clase…</w:t>
      </w:r>
    </w:p>
    <w:p w:rsidR="00C115C8" w:rsidRDefault="00C115C8" w:rsidP="00C115C8">
      <w:pPr>
        <w:spacing w:line="240" w:lineRule="auto"/>
        <w:rPr>
          <w:rFonts w:cs="Times-Bold"/>
          <w:b/>
          <w:bCs/>
          <w:sz w:val="32"/>
        </w:rPr>
      </w:pPr>
    </w:p>
    <w:p w:rsidR="006C34A4" w:rsidRPr="00394743" w:rsidRDefault="00C115C8" w:rsidP="00C115C8">
      <w:pPr>
        <w:pStyle w:val="Prrafodelista"/>
        <w:numPr>
          <w:ilvl w:val="0"/>
          <w:numId w:val="11"/>
        </w:numPr>
        <w:spacing w:line="240" w:lineRule="auto"/>
        <w:rPr>
          <w:rFonts w:cs="Times-Bold"/>
          <w:bCs/>
          <w:sz w:val="32"/>
        </w:rPr>
      </w:pPr>
      <w:r w:rsidRPr="00394743">
        <w:rPr>
          <w:rFonts w:cs="Times-Bold"/>
          <w:bCs/>
          <w:sz w:val="32"/>
        </w:rPr>
        <w:t>Comenta la siguiente frase de Abraham Maslow (1908-1970) sobre las necesidades.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C115C8">
        <w:rPr>
          <w:rFonts w:cs="Times-Roman"/>
          <w:sz w:val="28"/>
          <w:szCs w:val="28"/>
        </w:rPr>
        <w:t>"Es cierto que el hombre vive solamente para el pan, cuando no hay pan. Pero ¿qué ocurre con los deseos del hombre cuando hay un montón de pan y cuando tiene la tripa llena crónicamente".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C115C8" w:rsidP="00C115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DESARROLLO DE INTEROGANTES: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Cuál será el objetivo de la ciencia económica?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Qué entiende usted por una necesidad?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Qué significará que las necesidades humanas sean ilimitadas?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Busque el significado (en Internet), de “JERARQUIZACIÓN DE LAS NECESIDADES HUMANAS”.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Qué diferencia hay entre un Bien y un Servicio?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C115C8" w:rsidP="00C115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EN SU CUADERNO ELABORE UN MAPA CONCEPTUAL DE LAS NECESIDADES HUMANAS Y UN MAPA CONCEPTUAL SOBRE LOS SATISFACTORES DE LAS NECESIDADES HUMANAS.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P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8B5401" w:rsidP="00C115C8">
      <w:pPr>
        <w:pStyle w:val="Prrafodelista"/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95580</wp:posOffset>
                </wp:positionV>
                <wp:extent cx="3104515" cy="904240"/>
                <wp:effectExtent l="1468755" t="12700" r="17780" b="1651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904240"/>
                        </a:xfrm>
                        <a:prstGeom prst="wedgeRoundRectCallout">
                          <a:avLst>
                            <a:gd name="adj1" fmla="val -93259"/>
                            <a:gd name="adj2" fmla="val -1551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743" w:rsidRDefault="00394743">
                            <w:r>
                              <w:t>Guarden la guía en una carpeta del PC, las actividades que van a desarrollar en su cuaderno que estén muy ordenadas.  Las voy a evalu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62" style="position:absolute;left:0;text-align:left;margin-left:222.15pt;margin-top:15.4pt;width:244.45pt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" adj="-9344,7448" fillcolor="#f2dbdb [661]" strokecolor="#903" strokeweight="1.5pt">
                <v:textbox>
                  <w:txbxContent>
                    <w:p w:rsidR="00394743" w:rsidRDefault="00394743">
                      <w:r>
                        <w:t>Guarden la guía en una carpeta del PC, las actividades que van a desarrollar en su cuaderno que estén muy ordenadas.  Las voy a evaluar…</w:t>
                      </w:r>
                    </w:p>
                  </w:txbxContent>
                </v:textbox>
              </v:shape>
            </w:pict>
          </mc:Fallback>
        </mc:AlternateContent>
      </w:r>
      <w:r w:rsidR="00394743">
        <w:rPr>
          <w:rFonts w:cs="Times-Roman"/>
          <w:noProof/>
          <w:sz w:val="28"/>
          <w:szCs w:val="28"/>
          <w:lang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445</wp:posOffset>
            </wp:positionV>
            <wp:extent cx="1056005" cy="1416685"/>
            <wp:effectExtent l="19050" t="0" r="0" b="0"/>
            <wp:wrapThrough wrapText="bothSides">
              <wp:wrapPolygon edited="0">
                <wp:start x="-390" y="0"/>
                <wp:lineTo x="-390" y="21203"/>
                <wp:lineTo x="21431" y="21203"/>
                <wp:lineTo x="21431" y="0"/>
                <wp:lineTo x="-390" y="0"/>
              </wp:wrapPolygon>
            </wp:wrapThrough>
            <wp:docPr id="31" name="Imagen 31" descr="Lámina artística «El gato Félix» de PEKES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ámina artística «El gato Félix» de PEKES | Redbub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5C8" w:rsidRPr="00C115C8" w:rsidRDefault="00C115C8" w:rsidP="00C115C8">
      <w:pPr>
        <w:pStyle w:val="Prrafodelista"/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P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sectPr w:rsidR="00C115C8" w:rsidRPr="00C115C8" w:rsidSect="00F80862">
      <w:headerReference w:type="default" r:id="rId18"/>
      <w:footerReference w:type="default" r:id="rId1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EB" w:rsidRDefault="00B01CEB" w:rsidP="00974EDF">
      <w:pPr>
        <w:spacing w:after="0" w:line="240" w:lineRule="auto"/>
      </w:pPr>
      <w:r>
        <w:separator/>
      </w:r>
    </w:p>
  </w:endnote>
  <w:endnote w:type="continuationSeparator" w:id="0">
    <w:p w:rsidR="00B01CEB" w:rsidRDefault="00B01CEB" w:rsidP="0097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54B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9490"/>
      <w:docPartObj>
        <w:docPartGallery w:val="Page Numbers (Bottom of Page)"/>
        <w:docPartUnique/>
      </w:docPartObj>
    </w:sdtPr>
    <w:sdtEndPr/>
    <w:sdtContent>
      <w:p w:rsidR="00360C04" w:rsidRDefault="00B01CEB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54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60C04" w:rsidRDefault="00360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EB" w:rsidRDefault="00B01CEB" w:rsidP="00974EDF">
      <w:pPr>
        <w:spacing w:after="0" w:line="240" w:lineRule="auto"/>
      </w:pPr>
      <w:r>
        <w:separator/>
      </w:r>
    </w:p>
  </w:footnote>
  <w:footnote w:type="continuationSeparator" w:id="0">
    <w:p w:rsidR="00B01CEB" w:rsidRDefault="00B01CEB" w:rsidP="0097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04" w:rsidRPr="008B3721" w:rsidRDefault="00360C04" w:rsidP="00FB26A2">
    <w:pPr>
      <w:pStyle w:val="Encabezado"/>
      <w:rPr>
        <w:rFonts w:ascii="Engravers MT" w:hAnsi="Engravers MT"/>
      </w:rPr>
    </w:pPr>
    <w:r>
      <w:rPr>
        <w:rFonts w:ascii="Engravers MT" w:hAnsi="Engravers MT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54065</wp:posOffset>
          </wp:positionH>
          <wp:positionV relativeFrom="paragraph">
            <wp:posOffset>-219075</wp:posOffset>
          </wp:positionV>
          <wp:extent cx="723900" cy="411480"/>
          <wp:effectExtent l="19050" t="0" r="0" b="0"/>
          <wp:wrapThrough wrapText="bothSides">
            <wp:wrapPolygon edited="0">
              <wp:start x="-568" y="0"/>
              <wp:lineTo x="-568" y="21000"/>
              <wp:lineTo x="21600" y="21000"/>
              <wp:lineTo x="21600" y="0"/>
              <wp:lineTo x="-568" y="0"/>
            </wp:wrapPolygon>
          </wp:wrapThrough>
          <wp:docPr id="13" name="Imagen 13" descr="Resultado de imagen para don quij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para don quijo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3721">
      <w:rPr>
        <w:rFonts w:ascii="Engravers MT" w:hAnsi="Engravers MT"/>
      </w:rPr>
      <w:t>COLEGIO CERVANTINO</w:t>
    </w:r>
  </w:p>
  <w:p w:rsidR="00360C04" w:rsidRPr="008B3721" w:rsidRDefault="00360C04" w:rsidP="00FB26A2">
    <w:pPr>
      <w:pStyle w:val="Encabezado"/>
      <w:rPr>
        <w:rFonts w:ascii="Engravers MT" w:hAnsi="Engravers MT"/>
        <w:u w:val="single"/>
      </w:rPr>
    </w:pPr>
    <w:r w:rsidRPr="008B3721">
      <w:rPr>
        <w:rFonts w:ascii="Engravers MT" w:hAnsi="Engravers MT"/>
        <w:u w:val="single"/>
      </w:rPr>
      <w:t>DEPARTAMENTO DE CIENCIAS SOCIALES</w:t>
    </w:r>
  </w:p>
  <w:p w:rsidR="00360C04" w:rsidRDefault="00360C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2E0"/>
    <w:multiLevelType w:val="hybridMultilevel"/>
    <w:tmpl w:val="B22CAF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26C"/>
    <w:multiLevelType w:val="hybridMultilevel"/>
    <w:tmpl w:val="2CD8BA5A"/>
    <w:lvl w:ilvl="0" w:tplc="8EF4C14C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15" w:hanging="360"/>
      </w:pPr>
    </w:lvl>
    <w:lvl w:ilvl="2" w:tplc="340A001B" w:tentative="1">
      <w:start w:val="1"/>
      <w:numFmt w:val="lowerRoman"/>
      <w:lvlText w:val="%3."/>
      <w:lvlJc w:val="right"/>
      <w:pPr>
        <w:ind w:left="3135" w:hanging="180"/>
      </w:pPr>
    </w:lvl>
    <w:lvl w:ilvl="3" w:tplc="340A000F" w:tentative="1">
      <w:start w:val="1"/>
      <w:numFmt w:val="decimal"/>
      <w:lvlText w:val="%4."/>
      <w:lvlJc w:val="left"/>
      <w:pPr>
        <w:ind w:left="3855" w:hanging="360"/>
      </w:pPr>
    </w:lvl>
    <w:lvl w:ilvl="4" w:tplc="340A0019" w:tentative="1">
      <w:start w:val="1"/>
      <w:numFmt w:val="lowerLetter"/>
      <w:lvlText w:val="%5."/>
      <w:lvlJc w:val="left"/>
      <w:pPr>
        <w:ind w:left="4575" w:hanging="360"/>
      </w:pPr>
    </w:lvl>
    <w:lvl w:ilvl="5" w:tplc="340A001B" w:tentative="1">
      <w:start w:val="1"/>
      <w:numFmt w:val="lowerRoman"/>
      <w:lvlText w:val="%6."/>
      <w:lvlJc w:val="right"/>
      <w:pPr>
        <w:ind w:left="5295" w:hanging="180"/>
      </w:pPr>
    </w:lvl>
    <w:lvl w:ilvl="6" w:tplc="340A000F" w:tentative="1">
      <w:start w:val="1"/>
      <w:numFmt w:val="decimal"/>
      <w:lvlText w:val="%7."/>
      <w:lvlJc w:val="left"/>
      <w:pPr>
        <w:ind w:left="6015" w:hanging="360"/>
      </w:pPr>
    </w:lvl>
    <w:lvl w:ilvl="7" w:tplc="340A0019" w:tentative="1">
      <w:start w:val="1"/>
      <w:numFmt w:val="lowerLetter"/>
      <w:lvlText w:val="%8."/>
      <w:lvlJc w:val="left"/>
      <w:pPr>
        <w:ind w:left="6735" w:hanging="360"/>
      </w:pPr>
    </w:lvl>
    <w:lvl w:ilvl="8" w:tplc="34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1A6669B5"/>
    <w:multiLevelType w:val="hybridMultilevel"/>
    <w:tmpl w:val="0F6034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08B"/>
    <w:multiLevelType w:val="hybridMultilevel"/>
    <w:tmpl w:val="F4BA19B4"/>
    <w:lvl w:ilvl="0" w:tplc="1C44CB54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06E7"/>
    <w:multiLevelType w:val="hybridMultilevel"/>
    <w:tmpl w:val="0A14F9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2E79"/>
    <w:multiLevelType w:val="hybridMultilevel"/>
    <w:tmpl w:val="41BE890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F02246"/>
    <w:multiLevelType w:val="hybridMultilevel"/>
    <w:tmpl w:val="F97E0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0F3"/>
    <w:multiLevelType w:val="hybridMultilevel"/>
    <w:tmpl w:val="AC40B0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05340"/>
    <w:multiLevelType w:val="hybridMultilevel"/>
    <w:tmpl w:val="40D807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11AD"/>
    <w:multiLevelType w:val="hybridMultilevel"/>
    <w:tmpl w:val="AA4006B4"/>
    <w:lvl w:ilvl="0" w:tplc="340A0017">
      <w:start w:val="1"/>
      <w:numFmt w:val="lowerLetter"/>
      <w:lvlText w:val="%1)"/>
      <w:lvlJc w:val="left"/>
      <w:pPr>
        <w:ind w:left="1622" w:hanging="360"/>
      </w:pPr>
    </w:lvl>
    <w:lvl w:ilvl="1" w:tplc="340A0019" w:tentative="1">
      <w:start w:val="1"/>
      <w:numFmt w:val="lowerLetter"/>
      <w:lvlText w:val="%2."/>
      <w:lvlJc w:val="left"/>
      <w:pPr>
        <w:ind w:left="2342" w:hanging="360"/>
      </w:pPr>
    </w:lvl>
    <w:lvl w:ilvl="2" w:tplc="340A001B" w:tentative="1">
      <w:start w:val="1"/>
      <w:numFmt w:val="lowerRoman"/>
      <w:lvlText w:val="%3."/>
      <w:lvlJc w:val="right"/>
      <w:pPr>
        <w:ind w:left="3062" w:hanging="180"/>
      </w:pPr>
    </w:lvl>
    <w:lvl w:ilvl="3" w:tplc="340A000F" w:tentative="1">
      <w:start w:val="1"/>
      <w:numFmt w:val="decimal"/>
      <w:lvlText w:val="%4."/>
      <w:lvlJc w:val="left"/>
      <w:pPr>
        <w:ind w:left="3782" w:hanging="360"/>
      </w:pPr>
    </w:lvl>
    <w:lvl w:ilvl="4" w:tplc="340A0019" w:tentative="1">
      <w:start w:val="1"/>
      <w:numFmt w:val="lowerLetter"/>
      <w:lvlText w:val="%5."/>
      <w:lvlJc w:val="left"/>
      <w:pPr>
        <w:ind w:left="4502" w:hanging="360"/>
      </w:pPr>
    </w:lvl>
    <w:lvl w:ilvl="5" w:tplc="340A001B" w:tentative="1">
      <w:start w:val="1"/>
      <w:numFmt w:val="lowerRoman"/>
      <w:lvlText w:val="%6."/>
      <w:lvlJc w:val="right"/>
      <w:pPr>
        <w:ind w:left="5222" w:hanging="180"/>
      </w:pPr>
    </w:lvl>
    <w:lvl w:ilvl="6" w:tplc="340A000F" w:tentative="1">
      <w:start w:val="1"/>
      <w:numFmt w:val="decimal"/>
      <w:lvlText w:val="%7."/>
      <w:lvlJc w:val="left"/>
      <w:pPr>
        <w:ind w:left="5942" w:hanging="360"/>
      </w:pPr>
    </w:lvl>
    <w:lvl w:ilvl="7" w:tplc="340A0019" w:tentative="1">
      <w:start w:val="1"/>
      <w:numFmt w:val="lowerLetter"/>
      <w:lvlText w:val="%8."/>
      <w:lvlJc w:val="left"/>
      <w:pPr>
        <w:ind w:left="6662" w:hanging="360"/>
      </w:pPr>
    </w:lvl>
    <w:lvl w:ilvl="8" w:tplc="340A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689C67E6"/>
    <w:multiLevelType w:val="hybridMultilevel"/>
    <w:tmpl w:val="E9A4B560"/>
    <w:lvl w:ilvl="0" w:tplc="1C44CB54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26FB"/>
    <w:multiLevelType w:val="hybridMultilevel"/>
    <w:tmpl w:val="189C9CE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DF"/>
    <w:rsid w:val="000208E5"/>
    <w:rsid w:val="00031445"/>
    <w:rsid w:val="00044868"/>
    <w:rsid w:val="0006623D"/>
    <w:rsid w:val="00066CE4"/>
    <w:rsid w:val="001C379B"/>
    <w:rsid w:val="00302163"/>
    <w:rsid w:val="00334624"/>
    <w:rsid w:val="00335603"/>
    <w:rsid w:val="00360C04"/>
    <w:rsid w:val="00362673"/>
    <w:rsid w:val="00394743"/>
    <w:rsid w:val="00394EF0"/>
    <w:rsid w:val="003B179D"/>
    <w:rsid w:val="003C0A5D"/>
    <w:rsid w:val="00400F32"/>
    <w:rsid w:val="004617D2"/>
    <w:rsid w:val="00494CCC"/>
    <w:rsid w:val="004A0119"/>
    <w:rsid w:val="004B301E"/>
    <w:rsid w:val="004E3CB3"/>
    <w:rsid w:val="004F1C62"/>
    <w:rsid w:val="004F5D50"/>
    <w:rsid w:val="00510EE5"/>
    <w:rsid w:val="005B5CBE"/>
    <w:rsid w:val="00607540"/>
    <w:rsid w:val="006226A9"/>
    <w:rsid w:val="00674259"/>
    <w:rsid w:val="006C34A4"/>
    <w:rsid w:val="006C7D5D"/>
    <w:rsid w:val="006D3006"/>
    <w:rsid w:val="006D4D8A"/>
    <w:rsid w:val="00785824"/>
    <w:rsid w:val="007D5D26"/>
    <w:rsid w:val="007F2230"/>
    <w:rsid w:val="0085375C"/>
    <w:rsid w:val="00870EFE"/>
    <w:rsid w:val="008745EF"/>
    <w:rsid w:val="008764BD"/>
    <w:rsid w:val="00892FD1"/>
    <w:rsid w:val="008A5991"/>
    <w:rsid w:val="008B140E"/>
    <w:rsid w:val="008B5401"/>
    <w:rsid w:val="008F20A2"/>
    <w:rsid w:val="00904FB8"/>
    <w:rsid w:val="009613EA"/>
    <w:rsid w:val="00974EDF"/>
    <w:rsid w:val="009B3172"/>
    <w:rsid w:val="00A747E6"/>
    <w:rsid w:val="00B01CEB"/>
    <w:rsid w:val="00B31DC8"/>
    <w:rsid w:val="00B4632A"/>
    <w:rsid w:val="00B55F68"/>
    <w:rsid w:val="00BB36BE"/>
    <w:rsid w:val="00C115C8"/>
    <w:rsid w:val="00C4083E"/>
    <w:rsid w:val="00CA4778"/>
    <w:rsid w:val="00D70242"/>
    <w:rsid w:val="00D84CB3"/>
    <w:rsid w:val="00DE2EBC"/>
    <w:rsid w:val="00E273F0"/>
    <w:rsid w:val="00E27C11"/>
    <w:rsid w:val="00E634D0"/>
    <w:rsid w:val="00EE5A10"/>
    <w:rsid w:val="00F46D67"/>
    <w:rsid w:val="00F80862"/>
    <w:rsid w:val="00F8174B"/>
    <w:rsid w:val="00FB26A2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77D05E-4148-4747-99BD-6008285C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6A2"/>
  </w:style>
  <w:style w:type="paragraph" w:styleId="Ttulo1">
    <w:name w:val="heading 1"/>
    <w:basedOn w:val="Normal"/>
    <w:link w:val="Ttulo1Car"/>
    <w:uiPriority w:val="9"/>
    <w:qFormat/>
    <w:rsid w:val="00400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74E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4EDF"/>
  </w:style>
  <w:style w:type="paragraph" w:styleId="Piedepgina">
    <w:name w:val="footer"/>
    <w:basedOn w:val="Normal"/>
    <w:link w:val="PiedepginaCar"/>
    <w:uiPriority w:val="99"/>
    <w:unhideWhenUsed/>
    <w:rsid w:val="00974E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DF"/>
  </w:style>
  <w:style w:type="character" w:styleId="Hipervnculo">
    <w:name w:val="Hyperlink"/>
    <w:basedOn w:val="Fuentedeprrafopredeter"/>
    <w:uiPriority w:val="99"/>
    <w:unhideWhenUsed/>
    <w:rsid w:val="00FB26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B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34624"/>
    <w:rPr>
      <w:b/>
      <w:bCs/>
    </w:rPr>
  </w:style>
  <w:style w:type="table" w:styleId="Tablaconcuadrcula">
    <w:name w:val="Table Grid"/>
    <w:basedOn w:val="Tablanormal"/>
    <w:uiPriority w:val="59"/>
    <w:rsid w:val="001C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D2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0F3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94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51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24kjd">
    <w:name w:val="e24kjd"/>
    <w:basedOn w:val="Fuentedeprrafopredeter"/>
    <w:rsid w:val="003B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26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taple@gmail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ptaple@gmail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2818-022F-415E-A485-7FAEF28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2</cp:revision>
  <dcterms:created xsi:type="dcterms:W3CDTF">2020-05-14T13:46:00Z</dcterms:created>
  <dcterms:modified xsi:type="dcterms:W3CDTF">2020-05-14T13:46:00Z</dcterms:modified>
</cp:coreProperties>
</file>